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6237" w14:textId="4DEC2122" w:rsidR="009D531A" w:rsidRPr="00E942FD" w:rsidRDefault="009D531A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320CB957" w14:textId="77777777" w:rsidR="00E942FD" w:rsidRPr="00E942FD" w:rsidRDefault="00E942FD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AF48024" w14:textId="37912F5D" w:rsidR="009D531A" w:rsidRPr="00E942FD" w:rsidRDefault="009D531A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 xml:space="preserve">Liebe </w:t>
      </w:r>
      <w:r w:rsidR="00DA29A8" w:rsidRPr="00E942FD">
        <w:rPr>
          <w:rFonts w:ascii="Arial" w:hAnsi="Arial" w:cs="Arial"/>
          <w:sz w:val="24"/>
          <w:szCs w:val="24"/>
          <w:lang w:val="de-CH"/>
        </w:rPr>
        <w:t>Wikinger und Wikingerinnen</w:t>
      </w:r>
    </w:p>
    <w:p w14:paraId="28255C82" w14:textId="3F271D04" w:rsidR="00DA29A8" w:rsidRPr="00E942FD" w:rsidRDefault="00DA29A8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5A47617" w14:textId="77777777" w:rsidR="00E942FD" w:rsidRPr="00E942FD" w:rsidRDefault="009D531A" w:rsidP="00E942FD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Freust Du dich auch schon so sehr auf</w:t>
      </w:r>
      <w:r w:rsidR="00E942FD" w:rsidRPr="00E942FD">
        <w:rPr>
          <w:rFonts w:ascii="Arial" w:hAnsi="Arial" w:cs="Arial"/>
          <w:sz w:val="24"/>
          <w:szCs w:val="24"/>
          <w:lang w:val="de-CH"/>
        </w:rPr>
        <w:t xml:space="preserve"> das Pfingstlager (</w:t>
      </w:r>
      <w:proofErr w:type="spellStart"/>
      <w:r w:rsidRPr="00E942FD">
        <w:rPr>
          <w:rFonts w:ascii="Arial" w:hAnsi="Arial" w:cs="Arial"/>
          <w:sz w:val="24"/>
          <w:szCs w:val="24"/>
          <w:lang w:val="de-CH"/>
        </w:rPr>
        <w:t>Pfi</w:t>
      </w:r>
      <w:r w:rsidR="00E942FD" w:rsidRPr="00E942FD">
        <w:rPr>
          <w:rFonts w:ascii="Arial" w:hAnsi="Arial" w:cs="Arial"/>
          <w:sz w:val="24"/>
          <w:szCs w:val="24"/>
          <w:lang w:val="de-CH"/>
        </w:rPr>
        <w:t>L</w:t>
      </w:r>
      <w:r w:rsidRPr="00E942FD">
        <w:rPr>
          <w:rFonts w:ascii="Arial" w:hAnsi="Arial" w:cs="Arial"/>
          <w:sz w:val="24"/>
          <w:szCs w:val="24"/>
          <w:lang w:val="de-CH"/>
        </w:rPr>
        <w:t>a</w:t>
      </w:r>
      <w:proofErr w:type="spellEnd"/>
      <w:r w:rsidR="00E942FD" w:rsidRPr="00E942FD">
        <w:rPr>
          <w:rFonts w:ascii="Arial" w:hAnsi="Arial" w:cs="Arial"/>
          <w:sz w:val="24"/>
          <w:szCs w:val="24"/>
          <w:lang w:val="de-CH"/>
        </w:rPr>
        <w:t>) 2023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 wie wir? Zum Glück sind es nur noch wenige Tag bis zum Start! </w:t>
      </w:r>
      <w:r w:rsidR="00E942FD" w:rsidRPr="00E942FD">
        <w:rPr>
          <w:rFonts w:ascii="Arial" w:hAnsi="Arial" w:cs="Arial"/>
          <w:sz w:val="24"/>
          <w:szCs w:val="24"/>
          <w:lang w:val="de-CH"/>
        </w:rPr>
        <w:br/>
      </w:r>
    </w:p>
    <w:p w14:paraId="33D1AF3B" w14:textId="61988B88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u w:val="single"/>
          <w:lang w:val="de-CH"/>
        </w:rPr>
        <w:t>Besammlung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: </w:t>
      </w:r>
      <w:r w:rsidRPr="00E942FD">
        <w:rPr>
          <w:rFonts w:ascii="Arial" w:hAnsi="Arial" w:cs="Arial"/>
          <w:sz w:val="24"/>
          <w:szCs w:val="24"/>
          <w:lang w:val="de-CH"/>
        </w:rPr>
        <w:tab/>
      </w:r>
      <w:r w:rsidR="009D531A" w:rsidRPr="00E942FD">
        <w:rPr>
          <w:rFonts w:ascii="Arial" w:hAnsi="Arial" w:cs="Arial"/>
          <w:sz w:val="24"/>
          <w:szCs w:val="24"/>
          <w:lang w:val="de-CH"/>
        </w:rPr>
        <w:t xml:space="preserve">Samstag, </w:t>
      </w:r>
      <w:r w:rsidR="00DA29A8" w:rsidRPr="00E942FD">
        <w:rPr>
          <w:rFonts w:ascii="Arial" w:hAnsi="Arial" w:cs="Arial"/>
          <w:sz w:val="24"/>
          <w:szCs w:val="24"/>
          <w:lang w:val="de-CH"/>
        </w:rPr>
        <w:t>27</w:t>
      </w:r>
      <w:r w:rsidR="009D531A" w:rsidRPr="00E942FD">
        <w:rPr>
          <w:rFonts w:ascii="Arial" w:hAnsi="Arial" w:cs="Arial"/>
          <w:sz w:val="24"/>
          <w:szCs w:val="24"/>
          <w:lang w:val="de-CH"/>
        </w:rPr>
        <w:t>.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 Mai </w:t>
      </w:r>
      <w:r w:rsidR="009D531A" w:rsidRPr="00E942FD">
        <w:rPr>
          <w:rFonts w:ascii="Arial" w:hAnsi="Arial" w:cs="Arial"/>
          <w:sz w:val="24"/>
          <w:szCs w:val="24"/>
          <w:lang w:val="de-CH"/>
        </w:rPr>
        <w:t>202</w:t>
      </w:r>
      <w:r w:rsidR="00DA29A8" w:rsidRPr="00E942FD">
        <w:rPr>
          <w:rFonts w:ascii="Arial" w:hAnsi="Arial" w:cs="Arial"/>
          <w:sz w:val="24"/>
          <w:szCs w:val="24"/>
          <w:lang w:val="de-CH"/>
        </w:rPr>
        <w:t>3</w:t>
      </w:r>
      <w:r w:rsidR="009D531A" w:rsidRPr="00E942FD">
        <w:rPr>
          <w:rFonts w:ascii="Arial" w:hAnsi="Arial" w:cs="Arial"/>
          <w:sz w:val="24"/>
          <w:szCs w:val="24"/>
          <w:lang w:val="de-CH"/>
        </w:rPr>
        <w:t xml:space="preserve">, um 10:00 Uhr </w:t>
      </w:r>
    </w:p>
    <w:p w14:paraId="7A25BD3B" w14:textId="0CF57D1F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ab/>
        <w:t>vor dem</w:t>
      </w:r>
      <w:r w:rsidR="009D531A" w:rsidRPr="00E942FD">
        <w:rPr>
          <w:rFonts w:ascii="Arial" w:hAnsi="Arial" w:cs="Arial"/>
          <w:sz w:val="24"/>
          <w:szCs w:val="24"/>
          <w:lang w:val="de-CH"/>
        </w:rPr>
        <w:t xml:space="preserve"> Kirchgemeinde</w:t>
      </w:r>
      <w:r w:rsidRPr="00E942FD">
        <w:rPr>
          <w:rFonts w:ascii="Arial" w:hAnsi="Arial" w:cs="Arial"/>
          <w:sz w:val="24"/>
          <w:szCs w:val="24"/>
          <w:lang w:val="de-CH"/>
        </w:rPr>
        <w:t>h</w:t>
      </w:r>
      <w:r w:rsidR="009D531A" w:rsidRPr="00E942FD">
        <w:rPr>
          <w:rFonts w:ascii="Arial" w:hAnsi="Arial" w:cs="Arial"/>
          <w:sz w:val="24"/>
          <w:szCs w:val="24"/>
          <w:lang w:val="de-CH"/>
        </w:rPr>
        <w:t>aus (KGH)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 an der Dorfstrasse 27 </w:t>
      </w:r>
      <w:r w:rsidR="009D531A" w:rsidRPr="00E942FD">
        <w:rPr>
          <w:rFonts w:ascii="Arial" w:hAnsi="Arial" w:cs="Arial"/>
          <w:sz w:val="24"/>
          <w:szCs w:val="24"/>
          <w:lang w:val="de-CH"/>
        </w:rPr>
        <w:t xml:space="preserve">in </w:t>
      </w:r>
      <w:r w:rsidRPr="00E942FD">
        <w:rPr>
          <w:rFonts w:ascii="Arial" w:hAnsi="Arial" w:cs="Arial"/>
          <w:sz w:val="24"/>
          <w:szCs w:val="24"/>
          <w:lang w:val="de-CH"/>
        </w:rPr>
        <w:tab/>
      </w:r>
      <w:r w:rsidR="009D531A" w:rsidRPr="00E942FD">
        <w:rPr>
          <w:rFonts w:ascii="Arial" w:hAnsi="Arial" w:cs="Arial"/>
          <w:sz w:val="24"/>
          <w:szCs w:val="24"/>
          <w:lang w:val="de-CH"/>
        </w:rPr>
        <w:t>Windisch</w:t>
      </w:r>
      <w:r w:rsidRPr="00E942FD">
        <w:rPr>
          <w:rFonts w:ascii="Arial" w:hAnsi="Arial" w:cs="Arial"/>
          <w:sz w:val="24"/>
          <w:szCs w:val="24"/>
          <w:lang w:val="de-CH"/>
        </w:rPr>
        <w:t>.</w:t>
      </w:r>
    </w:p>
    <w:p w14:paraId="32DE66B1" w14:textId="77777777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14:paraId="641A5282" w14:textId="45673FFA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u w:val="single"/>
          <w:lang w:val="de-CH"/>
        </w:rPr>
        <w:t>Ausrüstung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: </w:t>
      </w:r>
      <w:r w:rsidRPr="00E942FD">
        <w:rPr>
          <w:rFonts w:ascii="Arial" w:hAnsi="Arial" w:cs="Arial"/>
          <w:sz w:val="24"/>
          <w:szCs w:val="24"/>
          <w:lang w:val="de-CH"/>
        </w:rPr>
        <w:tab/>
        <w:t>Gemäss beiliegender Packliste</w:t>
      </w:r>
    </w:p>
    <w:p w14:paraId="7AD6BBDB" w14:textId="77777777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14:paraId="56ECA3EB" w14:textId="77777777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u w:val="single"/>
          <w:lang w:val="de-CH"/>
        </w:rPr>
        <w:t>Lagerschluss</w:t>
      </w:r>
      <w:r w:rsidRPr="00E942FD">
        <w:rPr>
          <w:rFonts w:ascii="Arial" w:hAnsi="Arial" w:cs="Arial"/>
          <w:sz w:val="24"/>
          <w:szCs w:val="24"/>
          <w:lang w:val="de-CH"/>
        </w:rPr>
        <w:t>:</w:t>
      </w:r>
      <w:r w:rsidRPr="00E942FD">
        <w:rPr>
          <w:rFonts w:ascii="Arial" w:hAnsi="Arial" w:cs="Arial"/>
          <w:sz w:val="24"/>
          <w:szCs w:val="24"/>
          <w:lang w:val="de-CH"/>
        </w:rPr>
        <w:tab/>
      </w:r>
      <w:r w:rsidR="009D531A" w:rsidRPr="00E942FD">
        <w:rPr>
          <w:rFonts w:ascii="Arial" w:hAnsi="Arial" w:cs="Arial"/>
          <w:sz w:val="24"/>
          <w:szCs w:val="24"/>
          <w:lang w:val="de-CH"/>
        </w:rPr>
        <w:t xml:space="preserve">Montag, </w:t>
      </w:r>
      <w:r w:rsidR="00DA29A8" w:rsidRPr="00E942FD">
        <w:rPr>
          <w:rFonts w:ascii="Arial" w:hAnsi="Arial" w:cs="Arial"/>
          <w:sz w:val="24"/>
          <w:szCs w:val="24"/>
          <w:lang w:val="de-CH"/>
        </w:rPr>
        <w:t>29</w:t>
      </w:r>
      <w:r w:rsidR="009D531A" w:rsidRPr="00E942FD">
        <w:rPr>
          <w:rFonts w:ascii="Arial" w:hAnsi="Arial" w:cs="Arial"/>
          <w:sz w:val="24"/>
          <w:szCs w:val="24"/>
          <w:lang w:val="de-CH"/>
        </w:rPr>
        <w:t>.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 Mai </w:t>
      </w:r>
      <w:r w:rsidR="009D531A" w:rsidRPr="00E942FD">
        <w:rPr>
          <w:rFonts w:ascii="Arial" w:hAnsi="Arial" w:cs="Arial"/>
          <w:sz w:val="24"/>
          <w:szCs w:val="24"/>
          <w:lang w:val="de-CH"/>
        </w:rPr>
        <w:t>202</w:t>
      </w:r>
      <w:r w:rsidR="00DA29A8" w:rsidRPr="00E942FD">
        <w:rPr>
          <w:rFonts w:ascii="Arial" w:hAnsi="Arial" w:cs="Arial"/>
          <w:sz w:val="24"/>
          <w:szCs w:val="24"/>
          <w:lang w:val="de-CH"/>
        </w:rPr>
        <w:t>3</w:t>
      </w:r>
      <w:r w:rsidR="009D531A" w:rsidRPr="00E942FD">
        <w:rPr>
          <w:rFonts w:ascii="Arial" w:hAnsi="Arial" w:cs="Arial"/>
          <w:sz w:val="24"/>
          <w:szCs w:val="24"/>
          <w:lang w:val="de-CH"/>
        </w:rPr>
        <w:t>, um ca. 15:00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722F37FA" w14:textId="6900FC1C" w:rsidR="00E942FD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ab/>
        <w:t>vor dem</w:t>
      </w:r>
      <w:r w:rsidR="005C6B0C" w:rsidRPr="00E942FD">
        <w:rPr>
          <w:rFonts w:ascii="Arial" w:hAnsi="Arial" w:cs="Arial"/>
          <w:sz w:val="24"/>
          <w:szCs w:val="24"/>
          <w:lang w:val="de-CH"/>
        </w:rPr>
        <w:t xml:space="preserve"> Kirchgemeinde Haus (KGH) </w:t>
      </w:r>
      <w:r w:rsidRPr="00E942FD">
        <w:rPr>
          <w:rFonts w:ascii="Arial" w:hAnsi="Arial" w:cs="Arial"/>
          <w:sz w:val="24"/>
          <w:szCs w:val="24"/>
          <w:lang w:val="de-CH"/>
        </w:rPr>
        <w:t xml:space="preserve">an der Dorfstrasse 27 </w:t>
      </w:r>
      <w:r w:rsidR="005C6B0C" w:rsidRPr="00E942FD">
        <w:rPr>
          <w:rFonts w:ascii="Arial" w:hAnsi="Arial" w:cs="Arial"/>
          <w:sz w:val="24"/>
          <w:szCs w:val="24"/>
          <w:lang w:val="de-CH"/>
        </w:rPr>
        <w:t xml:space="preserve">in </w:t>
      </w:r>
      <w:r w:rsidRPr="00E942FD">
        <w:rPr>
          <w:rFonts w:ascii="Arial" w:hAnsi="Arial" w:cs="Arial"/>
          <w:sz w:val="24"/>
          <w:szCs w:val="24"/>
          <w:lang w:val="de-CH"/>
        </w:rPr>
        <w:tab/>
      </w:r>
      <w:r w:rsidR="005C6B0C" w:rsidRPr="00E942FD">
        <w:rPr>
          <w:rFonts w:ascii="Arial" w:hAnsi="Arial" w:cs="Arial"/>
          <w:sz w:val="24"/>
          <w:szCs w:val="24"/>
          <w:lang w:val="de-CH"/>
        </w:rPr>
        <w:t>Windisch</w:t>
      </w:r>
      <w:r w:rsidR="009D531A" w:rsidRPr="00E942FD">
        <w:rPr>
          <w:rFonts w:ascii="Arial" w:hAnsi="Arial" w:cs="Arial"/>
          <w:sz w:val="24"/>
          <w:szCs w:val="24"/>
          <w:lang w:val="de-CH"/>
        </w:rPr>
        <w:t>.</w:t>
      </w:r>
    </w:p>
    <w:p w14:paraId="28D57162" w14:textId="77777777" w:rsidR="00E942FD" w:rsidRDefault="00E942FD" w:rsidP="00E942FD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14:paraId="7ACB1D80" w14:textId="4DF2BE1A" w:rsid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u w:val="single"/>
          <w:lang w:val="de-CH"/>
        </w:rPr>
        <w:t>Notfalltelefon</w:t>
      </w:r>
      <w:r>
        <w:rPr>
          <w:rFonts w:ascii="Arial" w:hAnsi="Arial" w:cs="Arial"/>
          <w:sz w:val="24"/>
          <w:szCs w:val="24"/>
          <w:lang w:val="de-CH"/>
        </w:rPr>
        <w:t>:</w:t>
      </w:r>
      <w:r>
        <w:rPr>
          <w:rFonts w:ascii="Arial" w:hAnsi="Arial" w:cs="Arial"/>
          <w:sz w:val="24"/>
          <w:szCs w:val="24"/>
          <w:lang w:val="de-CH"/>
        </w:rPr>
        <w:tab/>
        <w:t xml:space="preserve">Sarina Schaffner, Tel. 079 578 24 65, </w:t>
      </w:r>
      <w:hyperlink r:id="rId8" w:history="1">
        <w:r w:rsidRPr="00445963">
          <w:rPr>
            <w:rStyle w:val="Hyperlink"/>
            <w:rFonts w:ascii="Arial" w:hAnsi="Arial" w:cs="Arial"/>
            <w:sz w:val="24"/>
            <w:szCs w:val="24"/>
            <w:lang w:val="de-CH"/>
          </w:rPr>
          <w:t>sarina.schaffner@bluewin.ch</w:t>
        </w:r>
      </w:hyperlink>
    </w:p>
    <w:p w14:paraId="2B3FDED2" w14:textId="36CAAC16" w:rsidR="00E942FD" w:rsidRDefault="00E942FD" w:rsidP="00E942FD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</w:pPr>
    </w:p>
    <w:p w14:paraId="74476967" w14:textId="7AF3CE58" w:rsidR="009D531A" w:rsidRPr="00E942FD" w:rsidRDefault="00E942FD" w:rsidP="00E942FD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u w:val="single"/>
          <w:lang w:val="de-CH"/>
        </w:rPr>
        <w:t>Lageradresse</w:t>
      </w:r>
      <w:r>
        <w:rPr>
          <w:rFonts w:ascii="Arial" w:hAnsi="Arial" w:cs="Arial"/>
          <w:sz w:val="24"/>
          <w:szCs w:val="24"/>
          <w:lang w:val="de-CH"/>
        </w:rPr>
        <w:t>:</w:t>
      </w:r>
      <w:r>
        <w:rPr>
          <w:rFonts w:ascii="Arial" w:hAnsi="Arial" w:cs="Arial"/>
          <w:sz w:val="24"/>
          <w:szCs w:val="24"/>
          <w:lang w:val="de-CH"/>
        </w:rPr>
        <w:tab/>
      </w:r>
      <w:r w:rsidR="005C537B">
        <w:rPr>
          <w:rFonts w:ascii="Arial" w:hAnsi="Arial" w:cs="Arial"/>
          <w:sz w:val="24"/>
          <w:szCs w:val="24"/>
          <w:lang w:val="de-CH"/>
        </w:rPr>
        <w:t>Wird demnächst bekannt gegeben.</w:t>
      </w:r>
    </w:p>
    <w:p w14:paraId="4BF06F00" w14:textId="68FED2C2" w:rsidR="00CC0013" w:rsidRPr="00E942FD" w:rsidRDefault="00CC0013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4901AC03" w14:textId="2B1135DC" w:rsidR="009D531A" w:rsidRPr="00E942FD" w:rsidRDefault="00C17B41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noProof/>
          <w:sz w:val="24"/>
          <w:szCs w:val="24"/>
          <w:u w:val="single"/>
          <w:lang w:val="de-CH"/>
        </w:rPr>
        <w:drawing>
          <wp:anchor distT="0" distB="0" distL="114300" distR="114300" simplePos="0" relativeHeight="251660288" behindDoc="0" locked="0" layoutInCell="1" allowOverlap="1" wp14:anchorId="7A357BD3" wp14:editId="64B5EBE5">
            <wp:simplePos x="0" y="0"/>
            <wp:positionH relativeFrom="page">
              <wp:posOffset>4620260</wp:posOffset>
            </wp:positionH>
            <wp:positionV relativeFrom="paragraph">
              <wp:posOffset>245110</wp:posOffset>
            </wp:positionV>
            <wp:extent cx="2280285" cy="2138680"/>
            <wp:effectExtent l="0" t="0" r="571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13" b="98341" l="889" r="98444">
                                  <a14:foregroundMark x1="7778" y1="53318" x2="7778" y2="53318"/>
                                  <a14:foregroundMark x1="1333" y1="53318" x2="1333" y2="53318"/>
                                  <a14:foregroundMark x1="35333" y1="96209" x2="35333" y2="96209"/>
                                  <a14:foregroundMark x1="45333" y1="95972" x2="45333" y2="95972"/>
                                  <a14:foregroundMark x1="53111" y1="99526" x2="53111" y2="99526"/>
                                  <a14:foregroundMark x1="92222" y1="16825" x2="92222" y2="16825"/>
                                  <a14:foregroundMark x1="82444" y1="8057" x2="82444" y2="8057"/>
                                  <a14:foregroundMark x1="69778" y1="9242" x2="69778" y2="9242"/>
                                  <a14:foregroundMark x1="69556" y1="14692" x2="69556" y2="14692"/>
                                  <a14:foregroundMark x1="68000" y1="22275" x2="70667" y2="21564"/>
                                  <a14:foregroundMark x1="95556" y1="13507" x2="95556" y2="13507"/>
                                  <a14:foregroundMark x1="95111" y1="5450" x2="95111" y2="5450"/>
                                  <a14:foregroundMark x1="98444" y1="11137" x2="98444" y2="11137"/>
                                  <a14:foregroundMark x1="94889" y1="5687" x2="94889" y2="5687"/>
                                  <a14:foregroundMark x1="96000" y1="22512" x2="96000" y2="225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13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1A" w:rsidRPr="00E942FD">
        <w:rPr>
          <w:rFonts w:ascii="Arial" w:hAnsi="Arial" w:cs="Arial"/>
          <w:sz w:val="24"/>
          <w:szCs w:val="24"/>
          <w:lang w:val="de-CH"/>
        </w:rPr>
        <w:t>Unter folgenden Nummern werden wir immer erreichbar sein:</w:t>
      </w:r>
      <w:r w:rsidR="009D531A" w:rsidRPr="00E942FD">
        <w:rPr>
          <w:rFonts w:ascii="Arial" w:hAnsi="Arial" w:cs="Arial"/>
          <w:sz w:val="24"/>
          <w:szCs w:val="24"/>
          <w:lang w:val="de-CH"/>
        </w:rPr>
        <w:br/>
        <w:t xml:space="preserve">Mariella v/o </w:t>
      </w:r>
      <w:proofErr w:type="spellStart"/>
      <w:r w:rsidR="009D531A" w:rsidRPr="00E942FD">
        <w:rPr>
          <w:rFonts w:ascii="Arial" w:hAnsi="Arial" w:cs="Arial"/>
          <w:sz w:val="24"/>
          <w:szCs w:val="24"/>
          <w:lang w:val="de-CH"/>
        </w:rPr>
        <w:t>Waikiki</w:t>
      </w:r>
      <w:proofErr w:type="spellEnd"/>
      <w:r w:rsidR="009D531A" w:rsidRPr="00E942FD">
        <w:rPr>
          <w:rFonts w:ascii="Arial" w:hAnsi="Arial" w:cs="Arial"/>
          <w:sz w:val="24"/>
          <w:szCs w:val="24"/>
          <w:lang w:val="de-CH"/>
        </w:rPr>
        <w:t>:</w:t>
      </w:r>
      <w:r w:rsidR="00893B16">
        <w:rPr>
          <w:rFonts w:ascii="Arial" w:hAnsi="Arial" w:cs="Arial"/>
          <w:sz w:val="24"/>
          <w:szCs w:val="24"/>
          <w:lang w:val="de-CH"/>
        </w:rPr>
        <w:t xml:space="preserve"> </w:t>
      </w:r>
      <w:r w:rsidR="009D531A" w:rsidRPr="00E942FD">
        <w:rPr>
          <w:rFonts w:ascii="Arial" w:hAnsi="Arial" w:cs="Arial"/>
          <w:sz w:val="24"/>
          <w:szCs w:val="24"/>
          <w:lang w:val="de-CH"/>
        </w:rPr>
        <w:t>079 435 40 84</w:t>
      </w:r>
    </w:p>
    <w:p w14:paraId="4ACCE1CE" w14:textId="3F928AEC" w:rsidR="009D531A" w:rsidRPr="005C537B" w:rsidRDefault="009D531A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C537B">
        <w:rPr>
          <w:rFonts w:ascii="Arial" w:hAnsi="Arial" w:cs="Arial"/>
          <w:sz w:val="24"/>
          <w:szCs w:val="24"/>
          <w:lang w:val="en-US"/>
        </w:rPr>
        <w:t xml:space="preserve">Samira v/o </w:t>
      </w:r>
      <w:r w:rsidR="00FC6DDA" w:rsidRPr="005C537B">
        <w:rPr>
          <w:rFonts w:ascii="Arial" w:hAnsi="Arial" w:cs="Arial"/>
          <w:sz w:val="24"/>
          <w:szCs w:val="24"/>
          <w:lang w:val="en-US"/>
        </w:rPr>
        <w:t>A</w:t>
      </w:r>
      <w:r w:rsidR="00372073" w:rsidRPr="005C537B">
        <w:rPr>
          <w:rFonts w:ascii="Arial" w:hAnsi="Arial" w:cs="Arial"/>
          <w:sz w:val="24"/>
          <w:szCs w:val="24"/>
          <w:lang w:val="en-US"/>
        </w:rPr>
        <w:t>VA</w:t>
      </w:r>
      <w:r w:rsidR="00FC6DDA" w:rsidRPr="005C537B">
        <w:rPr>
          <w:rFonts w:ascii="Arial" w:hAnsi="Arial" w:cs="Arial"/>
          <w:sz w:val="24"/>
          <w:szCs w:val="24"/>
          <w:lang w:val="en-US"/>
        </w:rPr>
        <w:t>:</w:t>
      </w:r>
      <w:r w:rsidRPr="005C537B">
        <w:rPr>
          <w:rFonts w:ascii="Arial" w:hAnsi="Arial" w:cs="Arial"/>
          <w:sz w:val="24"/>
          <w:szCs w:val="24"/>
          <w:lang w:val="en-US"/>
        </w:rPr>
        <w:t xml:space="preserve"> 079 625 66 01</w:t>
      </w:r>
    </w:p>
    <w:p w14:paraId="0C095BC6" w14:textId="4E4BFBE8" w:rsidR="009F02FF" w:rsidRDefault="009F02FF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C537B">
        <w:rPr>
          <w:rFonts w:ascii="Arial" w:hAnsi="Arial" w:cs="Arial"/>
          <w:sz w:val="24"/>
          <w:szCs w:val="24"/>
          <w:lang w:val="en-US"/>
        </w:rPr>
        <w:t xml:space="preserve">Sarina v/o </w:t>
      </w:r>
      <w:proofErr w:type="spellStart"/>
      <w:r w:rsidR="00372073" w:rsidRPr="005C537B">
        <w:rPr>
          <w:rFonts w:ascii="Arial" w:hAnsi="Arial" w:cs="Arial"/>
          <w:sz w:val="24"/>
          <w:szCs w:val="24"/>
          <w:lang w:val="en-US"/>
        </w:rPr>
        <w:t>Foxi</w:t>
      </w:r>
      <w:proofErr w:type="spellEnd"/>
      <w:r w:rsidR="00372073" w:rsidRPr="005C537B">
        <w:rPr>
          <w:rFonts w:ascii="Arial" w:hAnsi="Arial" w:cs="Arial"/>
          <w:sz w:val="24"/>
          <w:szCs w:val="24"/>
          <w:lang w:val="en-US"/>
        </w:rPr>
        <w:t>:</w:t>
      </w:r>
      <w:r w:rsidRPr="005C537B">
        <w:rPr>
          <w:rFonts w:ascii="Arial" w:hAnsi="Arial" w:cs="Arial"/>
          <w:sz w:val="24"/>
          <w:szCs w:val="24"/>
          <w:lang w:val="en-US"/>
        </w:rPr>
        <w:t xml:space="preserve"> 079 578 24 65</w:t>
      </w:r>
    </w:p>
    <w:p w14:paraId="540BDBF5" w14:textId="77777777" w:rsidR="00893B16" w:rsidRPr="005C537B" w:rsidRDefault="00893B16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3A2BBE6" w14:textId="77777777" w:rsidR="009D531A" w:rsidRPr="005C537B" w:rsidRDefault="009D531A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50975A8" w14:textId="77777777" w:rsidR="009D531A" w:rsidRPr="005C537B" w:rsidRDefault="009D531A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DF374C1" w14:textId="77777777" w:rsidR="00E942FD" w:rsidRPr="005C537B" w:rsidRDefault="00E942FD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8189650" w14:textId="77777777" w:rsidR="00E942FD" w:rsidRPr="005C537B" w:rsidRDefault="00E942FD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19A15ED" w14:textId="77777777" w:rsidR="00E942FD" w:rsidRPr="005C537B" w:rsidRDefault="00E942FD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F35D4A4" w14:textId="77777777" w:rsidR="00E942FD" w:rsidRPr="005C537B" w:rsidRDefault="00E942FD" w:rsidP="00E942F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6F38A44" w14:textId="77777777" w:rsidR="009D531A" w:rsidRPr="00E942FD" w:rsidRDefault="009D531A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 xml:space="preserve">Liebe Grüsse </w:t>
      </w:r>
    </w:p>
    <w:p w14:paraId="280C438C" w14:textId="1D176019" w:rsidR="009D531A" w:rsidRDefault="00653F57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Euer Leiterteam der Cevi Windisch</w:t>
      </w:r>
    </w:p>
    <w:p w14:paraId="19959162" w14:textId="77777777" w:rsidR="00653F57" w:rsidRPr="00E942FD" w:rsidRDefault="00653F57" w:rsidP="00E942FD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18D33D15" w14:textId="13255131" w:rsidR="00E942FD" w:rsidRPr="00E942FD" w:rsidRDefault="009D531A" w:rsidP="00E942FD">
      <w:pPr>
        <w:tabs>
          <w:tab w:val="left" w:pos="1560"/>
          <w:tab w:val="left" w:pos="2977"/>
          <w:tab w:val="left" w:pos="4536"/>
          <w:tab w:val="left" w:pos="5812"/>
        </w:tabs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proofErr w:type="spellStart"/>
      <w:r w:rsidRPr="00E942FD">
        <w:rPr>
          <w:rFonts w:ascii="Arial" w:hAnsi="Arial" w:cs="Arial"/>
          <w:b/>
          <w:bCs/>
          <w:sz w:val="24"/>
          <w:szCs w:val="24"/>
          <w:lang w:val="de-CH"/>
        </w:rPr>
        <w:t>Foxi</w:t>
      </w:r>
      <w:proofErr w:type="spellEnd"/>
      <w:r w:rsidRPr="00E942FD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Cleusa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  <w:t>Athene</w:t>
      </w:r>
      <w:r w:rsid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E942FD">
        <w:rPr>
          <w:rFonts w:ascii="Arial" w:hAnsi="Arial" w:cs="Arial"/>
          <w:b/>
          <w:bCs/>
          <w:sz w:val="24"/>
          <w:szCs w:val="24"/>
          <w:lang w:val="de-CH"/>
        </w:rPr>
        <w:t>Munja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Ravia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Spruso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  <w:t>Panch</w:t>
      </w:r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>o</w:t>
      </w:r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W</w:t>
      </w:r>
      <w:r w:rsidRPr="00E942FD">
        <w:rPr>
          <w:rFonts w:ascii="Arial" w:hAnsi="Arial" w:cs="Arial"/>
          <w:b/>
          <w:bCs/>
          <w:sz w:val="24"/>
          <w:szCs w:val="24"/>
          <w:lang w:val="de-CH"/>
        </w:rPr>
        <w:t>aikik</w:t>
      </w:r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i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Sheru</w:t>
      </w:r>
      <w:proofErr w:type="spellEnd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  <w:t>Pythagoras</w:t>
      </w:r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DA29A8" w:rsidRPr="00E942FD">
        <w:rPr>
          <w:rFonts w:ascii="Arial" w:hAnsi="Arial" w:cs="Arial"/>
          <w:b/>
          <w:bCs/>
          <w:sz w:val="24"/>
          <w:szCs w:val="24"/>
          <w:lang w:val="de-CH"/>
        </w:rPr>
        <w:t>Pyro</w:t>
      </w:r>
      <w:proofErr w:type="spellEnd"/>
      <w:r w:rsidR="007773B4" w:rsidRPr="00E942FD">
        <w:rPr>
          <w:rFonts w:ascii="Arial" w:hAnsi="Arial" w:cs="Arial"/>
          <w:b/>
          <w:bCs/>
          <w:sz w:val="24"/>
          <w:szCs w:val="24"/>
          <w:lang w:val="de-CH"/>
        </w:rPr>
        <w:tab/>
        <w:t>A</w:t>
      </w:r>
      <w:r w:rsidR="00E942FD">
        <w:rPr>
          <w:rFonts w:ascii="Arial" w:hAnsi="Arial" w:cs="Arial"/>
          <w:b/>
          <w:bCs/>
          <w:sz w:val="24"/>
          <w:szCs w:val="24"/>
          <w:lang w:val="de-CH"/>
        </w:rPr>
        <w:t>VA</w:t>
      </w:r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>Saphira</w:t>
      </w:r>
      <w:proofErr w:type="spellEnd"/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ab/>
        <w:t>Julian</w:t>
      </w:r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ab/>
      </w:r>
      <w:proofErr w:type="spellStart"/>
      <w:r w:rsidR="00E942FD" w:rsidRPr="00E942FD">
        <w:rPr>
          <w:rFonts w:ascii="Arial" w:hAnsi="Arial" w:cs="Arial"/>
          <w:b/>
          <w:bCs/>
          <w:sz w:val="24"/>
          <w:szCs w:val="24"/>
          <w:lang w:val="de-CH"/>
        </w:rPr>
        <w:t>Phileas</w:t>
      </w:r>
      <w:proofErr w:type="spellEnd"/>
    </w:p>
    <w:p w14:paraId="1E6C85F2" w14:textId="77777777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015BC34F" w14:textId="77777777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63CA9509" w14:textId="77777777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254DA91F" w14:textId="77777777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3F63925C" w14:textId="77777777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40E4D685" w14:textId="2F5DDFE8" w:rsidR="00E942FD" w:rsidRPr="00E942FD" w:rsidRDefault="00E942F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  <w:sectPr w:rsidR="00E942FD" w:rsidRPr="00E942FD" w:rsidSect="00E73FF9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068675" w14:textId="77777777" w:rsidR="009D531A" w:rsidRPr="00E942FD" w:rsidRDefault="009D531A" w:rsidP="00E942FD">
      <w:pPr>
        <w:spacing w:after="0" w:line="240" w:lineRule="auto"/>
        <w:rPr>
          <w:rFonts w:ascii="Arial" w:hAnsi="Arial" w:cs="Arial"/>
          <w:sz w:val="24"/>
          <w:szCs w:val="24"/>
          <w:lang w:val="de-CH"/>
        </w:rPr>
        <w:sectPr w:rsidR="009D531A" w:rsidRPr="00E942FD" w:rsidSect="00772DEB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14:paraId="1DA4DA3E" w14:textId="2C223171" w:rsidR="002A4D76" w:rsidRPr="002D65A2" w:rsidRDefault="00F72693" w:rsidP="00E942FD">
      <w:pPr>
        <w:pStyle w:val="Titel"/>
        <w:spacing w:after="0"/>
        <w:rPr>
          <w:rFonts w:ascii="Arial" w:hAnsi="Arial" w:cs="Arial"/>
          <w:lang w:val="de-CH"/>
        </w:rPr>
      </w:pPr>
      <w:r w:rsidRPr="002D65A2">
        <w:rPr>
          <w:rFonts w:ascii="Arial" w:hAnsi="Arial" w:cs="Arial"/>
          <w:lang w:val="de-CH"/>
        </w:rPr>
        <w:lastRenderedPageBreak/>
        <w:t>Packliste</w:t>
      </w:r>
      <w:r w:rsidR="0032007E" w:rsidRPr="002D65A2">
        <w:rPr>
          <w:rFonts w:ascii="Arial" w:hAnsi="Arial" w:cs="Arial"/>
          <w:lang w:val="de-CH"/>
        </w:rPr>
        <w:t xml:space="preserve"> </w:t>
      </w:r>
      <w:proofErr w:type="spellStart"/>
      <w:r w:rsidR="0032007E" w:rsidRPr="002D65A2">
        <w:rPr>
          <w:rFonts w:ascii="Arial" w:hAnsi="Arial" w:cs="Arial"/>
          <w:lang w:val="de-CH"/>
        </w:rPr>
        <w:t>Pfila</w:t>
      </w:r>
      <w:proofErr w:type="spellEnd"/>
    </w:p>
    <w:p w14:paraId="5FDF1C5B" w14:textId="77777777" w:rsidR="00372073" w:rsidRDefault="00372073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585540B5" w14:textId="79B640C1" w:rsidR="00A85BED" w:rsidRDefault="00A85BED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E942FD">
        <w:rPr>
          <w:rFonts w:ascii="Arial" w:hAnsi="Arial" w:cs="Arial"/>
          <w:b/>
          <w:bCs/>
          <w:sz w:val="24"/>
          <w:szCs w:val="24"/>
          <w:lang w:val="de-CH"/>
        </w:rPr>
        <w:t>Von Samstagmorgen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27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>.0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5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>.202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3</w:t>
      </w:r>
      <w:r w:rsidRPr="00E942FD">
        <w:rPr>
          <w:rFonts w:ascii="Arial" w:hAnsi="Arial" w:cs="Arial"/>
          <w:b/>
          <w:bCs/>
          <w:sz w:val="24"/>
          <w:szCs w:val="24"/>
          <w:lang w:val="de-CH"/>
        </w:rPr>
        <w:t xml:space="preserve"> bis Montagmittag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29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>.0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5</w:t>
      </w:r>
      <w:r w:rsidR="006627B0" w:rsidRPr="00E942FD">
        <w:rPr>
          <w:rFonts w:ascii="Arial" w:hAnsi="Arial" w:cs="Arial"/>
          <w:b/>
          <w:bCs/>
          <w:sz w:val="24"/>
          <w:szCs w:val="24"/>
          <w:lang w:val="de-CH"/>
        </w:rPr>
        <w:t>.202</w:t>
      </w:r>
      <w:r w:rsidR="00FC6C84" w:rsidRPr="00E942FD">
        <w:rPr>
          <w:rFonts w:ascii="Arial" w:hAnsi="Arial" w:cs="Arial"/>
          <w:b/>
          <w:bCs/>
          <w:sz w:val="24"/>
          <w:szCs w:val="24"/>
          <w:lang w:val="de-CH"/>
        </w:rPr>
        <w:t>3</w:t>
      </w:r>
    </w:p>
    <w:p w14:paraId="44A4CA80" w14:textId="77777777" w:rsidR="00372073" w:rsidRPr="00E942FD" w:rsidRDefault="00372073" w:rsidP="00E942FD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</w:p>
    <w:p w14:paraId="22BC9D2E" w14:textId="05FDF691" w:rsidR="006627B0" w:rsidRDefault="006627B0" w:rsidP="00E942FD">
      <w:pPr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  <w:r w:rsidRPr="00E942FD">
        <w:rPr>
          <w:rFonts w:ascii="Arial" w:hAnsi="Arial" w:cs="Arial"/>
          <w:b/>
          <w:bCs/>
          <w:sz w:val="28"/>
          <w:szCs w:val="28"/>
          <w:lang w:val="de-CH"/>
        </w:rPr>
        <w:t>In einen grossen Rucksack:</w:t>
      </w:r>
    </w:p>
    <w:p w14:paraId="38AEC43A" w14:textId="77777777" w:rsidR="00653F57" w:rsidRPr="00E942FD" w:rsidRDefault="00653F57" w:rsidP="00E942FD">
      <w:pPr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59A044D5" w14:textId="77777777" w:rsidR="00B366F9" w:rsidRPr="00E942FD" w:rsidRDefault="00B366F9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Wetter angepasste Kleidung, die schmutzig werden darf</w:t>
      </w:r>
    </w:p>
    <w:p w14:paraId="747D7A7D" w14:textId="77777777" w:rsidR="00F72693" w:rsidRPr="00E942FD" w:rsidRDefault="00F72693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Sportkleidung</w:t>
      </w:r>
    </w:p>
    <w:p w14:paraId="64908D02" w14:textId="587575DF" w:rsidR="000402D2" w:rsidRPr="00E942FD" w:rsidRDefault="00C33697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Turns</w:t>
      </w:r>
      <w:r w:rsidR="000402D2" w:rsidRPr="00E942FD">
        <w:rPr>
          <w:rFonts w:ascii="Arial" w:hAnsi="Arial" w:cs="Arial"/>
          <w:sz w:val="24"/>
          <w:szCs w:val="24"/>
          <w:lang w:val="de-CH"/>
        </w:rPr>
        <w:t>chuhe</w:t>
      </w:r>
    </w:p>
    <w:p w14:paraId="187E8495" w14:textId="44AABA28" w:rsidR="000402D2" w:rsidRPr="00E942FD" w:rsidRDefault="006627B0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 xml:space="preserve">Warme </w:t>
      </w:r>
      <w:r w:rsidR="000402D2" w:rsidRPr="00E942FD">
        <w:rPr>
          <w:rFonts w:ascii="Arial" w:hAnsi="Arial" w:cs="Arial"/>
          <w:sz w:val="24"/>
          <w:szCs w:val="24"/>
          <w:lang w:val="de-CH"/>
        </w:rPr>
        <w:t>Jacken</w:t>
      </w:r>
      <w:r w:rsidRPr="00E942FD">
        <w:rPr>
          <w:rFonts w:ascii="Arial" w:hAnsi="Arial" w:cs="Arial"/>
          <w:sz w:val="24"/>
          <w:szCs w:val="24"/>
          <w:lang w:val="de-CH"/>
        </w:rPr>
        <w:t>/ Faserpelz</w:t>
      </w:r>
    </w:p>
    <w:p w14:paraId="48B10F76" w14:textId="18E03CD4" w:rsidR="00F747AF" w:rsidRPr="00E942FD" w:rsidRDefault="00F747AF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Sonnenschutz (</w:t>
      </w:r>
      <w:r w:rsidR="000B4125">
        <w:rPr>
          <w:rFonts w:ascii="Arial" w:hAnsi="Arial" w:cs="Arial"/>
          <w:sz w:val="24"/>
          <w:szCs w:val="24"/>
          <w:lang w:val="de-CH"/>
        </w:rPr>
        <w:t>Sonnenc</w:t>
      </w:r>
      <w:r w:rsidRPr="00E942FD">
        <w:rPr>
          <w:rFonts w:ascii="Arial" w:hAnsi="Arial" w:cs="Arial"/>
          <w:sz w:val="24"/>
          <w:szCs w:val="24"/>
          <w:lang w:val="de-CH"/>
        </w:rPr>
        <w:t>reme</w:t>
      </w:r>
      <w:r w:rsidR="000B4125">
        <w:rPr>
          <w:rFonts w:ascii="Arial" w:hAnsi="Arial" w:cs="Arial"/>
          <w:sz w:val="24"/>
          <w:szCs w:val="24"/>
          <w:lang w:val="de-CH"/>
        </w:rPr>
        <w:t>, Sonnenhut und Sonnenb</w:t>
      </w:r>
      <w:r w:rsidRPr="00E942FD">
        <w:rPr>
          <w:rFonts w:ascii="Arial" w:hAnsi="Arial" w:cs="Arial"/>
          <w:sz w:val="24"/>
          <w:szCs w:val="24"/>
          <w:lang w:val="de-CH"/>
        </w:rPr>
        <w:t>rille)</w:t>
      </w:r>
    </w:p>
    <w:p w14:paraId="4BAAF8B5" w14:textId="7071B967" w:rsidR="00B366F9" w:rsidRPr="00E942FD" w:rsidRDefault="000B4125" w:rsidP="00E942FD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Regenschutz (</w:t>
      </w:r>
      <w:r w:rsidR="00B366F9" w:rsidRPr="00E942FD">
        <w:rPr>
          <w:rFonts w:ascii="Arial" w:hAnsi="Arial" w:cs="Arial"/>
          <w:sz w:val="24"/>
          <w:szCs w:val="24"/>
          <w:lang w:val="de-CH"/>
        </w:rPr>
        <w:t>Regenjacke</w:t>
      </w:r>
      <w:r w:rsidR="006627B0" w:rsidRPr="00E942FD">
        <w:rPr>
          <w:rFonts w:ascii="Arial" w:hAnsi="Arial" w:cs="Arial"/>
          <w:sz w:val="24"/>
          <w:szCs w:val="24"/>
          <w:lang w:val="de-CH"/>
        </w:rPr>
        <w:t>/ Regenhose</w:t>
      </w:r>
      <w:r>
        <w:rPr>
          <w:rFonts w:ascii="Arial" w:hAnsi="Arial" w:cs="Arial"/>
          <w:sz w:val="24"/>
          <w:szCs w:val="24"/>
          <w:lang w:val="de-CH"/>
        </w:rPr>
        <w:t>)</w:t>
      </w:r>
    </w:p>
    <w:p w14:paraId="79142598" w14:textId="77777777" w:rsidR="00B366F9" w:rsidRPr="00C33697" w:rsidRDefault="00B366F9" w:rsidP="00E942FD">
      <w:pPr>
        <w:spacing w:after="0"/>
        <w:rPr>
          <w:rFonts w:ascii="Arial" w:hAnsi="Arial" w:cs="Arial"/>
          <w:sz w:val="6"/>
          <w:szCs w:val="6"/>
          <w:lang w:val="de-CH"/>
        </w:rPr>
      </w:pPr>
    </w:p>
    <w:p w14:paraId="14F3435D" w14:textId="5223918B" w:rsidR="00F72693" w:rsidRPr="00E942FD" w:rsidRDefault="00F747AF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Nec</w:t>
      </w:r>
      <w:r w:rsidR="00F72693" w:rsidRPr="00E942FD">
        <w:rPr>
          <w:rFonts w:ascii="Arial" w:hAnsi="Arial" w:cs="Arial"/>
          <w:sz w:val="24"/>
          <w:szCs w:val="24"/>
          <w:lang w:val="de-CH"/>
        </w:rPr>
        <w:t>es</w:t>
      </w:r>
      <w:r w:rsidRPr="00E942FD">
        <w:rPr>
          <w:rFonts w:ascii="Arial" w:hAnsi="Arial" w:cs="Arial"/>
          <w:sz w:val="24"/>
          <w:szCs w:val="24"/>
          <w:lang w:val="de-CH"/>
        </w:rPr>
        <w:t>s</w:t>
      </w:r>
      <w:r w:rsidR="00F72693" w:rsidRPr="00E942FD">
        <w:rPr>
          <w:rFonts w:ascii="Arial" w:hAnsi="Arial" w:cs="Arial"/>
          <w:sz w:val="24"/>
          <w:szCs w:val="24"/>
          <w:lang w:val="de-CH"/>
        </w:rPr>
        <w:t>aire</w:t>
      </w:r>
    </w:p>
    <w:p w14:paraId="536C0619" w14:textId="77777777" w:rsidR="00F72693" w:rsidRPr="00E942FD" w:rsidRDefault="00F72693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Zahnbürste</w:t>
      </w:r>
    </w:p>
    <w:p w14:paraId="7232D993" w14:textId="0E8A9692" w:rsidR="00F72693" w:rsidRPr="00E942FD" w:rsidRDefault="00F72693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Zahnpast</w:t>
      </w:r>
      <w:r w:rsidR="005C537B">
        <w:rPr>
          <w:rFonts w:ascii="Arial" w:hAnsi="Arial" w:cs="Arial"/>
          <w:sz w:val="24"/>
          <w:szCs w:val="24"/>
          <w:lang w:val="de-CH"/>
        </w:rPr>
        <w:t>a</w:t>
      </w:r>
    </w:p>
    <w:p w14:paraId="23D1DD35" w14:textId="77777777" w:rsidR="00F72693" w:rsidRPr="00E942FD" w:rsidRDefault="000402D2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Waschlappen</w:t>
      </w:r>
    </w:p>
    <w:p w14:paraId="76546091" w14:textId="77777777" w:rsidR="000402D2" w:rsidRPr="00E942FD" w:rsidRDefault="000402D2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Bürste</w:t>
      </w:r>
    </w:p>
    <w:p w14:paraId="1E098E25" w14:textId="77777777" w:rsidR="000402D2" w:rsidRPr="00E942FD" w:rsidRDefault="000402D2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Deo</w:t>
      </w:r>
    </w:p>
    <w:p w14:paraId="6F9ED178" w14:textId="62C01E94" w:rsidR="0032007E" w:rsidRPr="00E942FD" w:rsidRDefault="00627650" w:rsidP="00E942FD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Haargummi</w:t>
      </w:r>
    </w:p>
    <w:p w14:paraId="049992DE" w14:textId="71347DAD" w:rsidR="00B366F9" w:rsidRPr="00E942FD" w:rsidRDefault="000B4125" w:rsidP="00E942FD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persönliche </w:t>
      </w:r>
      <w:r w:rsidR="00B366F9" w:rsidRPr="00E942FD">
        <w:rPr>
          <w:rFonts w:ascii="Arial" w:hAnsi="Arial" w:cs="Arial"/>
          <w:sz w:val="24"/>
          <w:szCs w:val="24"/>
          <w:lang w:val="de-CH"/>
        </w:rPr>
        <w:t>Medikamente</w:t>
      </w:r>
      <w:r>
        <w:rPr>
          <w:rFonts w:ascii="Arial" w:hAnsi="Arial" w:cs="Arial"/>
          <w:sz w:val="24"/>
          <w:szCs w:val="24"/>
          <w:lang w:val="de-CH"/>
        </w:rPr>
        <w:t xml:space="preserve"> (</w:t>
      </w:r>
      <w:r w:rsidR="008C0DFB">
        <w:rPr>
          <w:rFonts w:ascii="Arial" w:hAnsi="Arial" w:cs="Arial"/>
          <w:sz w:val="24"/>
          <w:szCs w:val="24"/>
          <w:lang w:val="de-CH"/>
        </w:rPr>
        <w:t>können auch den Leitern abgegeben werden</w:t>
      </w:r>
      <w:r>
        <w:rPr>
          <w:rFonts w:ascii="Arial" w:hAnsi="Arial" w:cs="Arial"/>
          <w:sz w:val="24"/>
          <w:szCs w:val="24"/>
          <w:lang w:val="de-CH"/>
        </w:rPr>
        <w:t>)</w:t>
      </w:r>
    </w:p>
    <w:p w14:paraId="12A3FC95" w14:textId="77777777" w:rsidR="000402D2" w:rsidRPr="00C33697" w:rsidRDefault="000402D2" w:rsidP="00E942FD">
      <w:pPr>
        <w:pStyle w:val="berschrift2"/>
        <w:rPr>
          <w:rFonts w:ascii="Arial" w:hAnsi="Arial" w:cs="Arial"/>
          <w:sz w:val="2"/>
          <w:szCs w:val="2"/>
          <w:lang w:val="de-CH"/>
        </w:rPr>
      </w:pPr>
    </w:p>
    <w:p w14:paraId="215B1739" w14:textId="77777777" w:rsidR="00F747AF" w:rsidRPr="00E942FD" w:rsidRDefault="00F747AF" w:rsidP="00E942FD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de-CH"/>
        </w:rPr>
      </w:pPr>
      <w:proofErr w:type="spellStart"/>
      <w:r w:rsidRPr="00E942FD">
        <w:rPr>
          <w:rFonts w:ascii="Arial" w:hAnsi="Arial" w:cs="Arial"/>
          <w:sz w:val="24"/>
          <w:szCs w:val="24"/>
          <w:lang w:val="de-CH"/>
        </w:rPr>
        <w:t>Nastücher</w:t>
      </w:r>
      <w:proofErr w:type="spellEnd"/>
    </w:p>
    <w:p w14:paraId="3E96A984" w14:textId="77777777" w:rsidR="00B536AB" w:rsidRPr="00E942FD" w:rsidRDefault="00B536AB" w:rsidP="00E942F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Etui</w:t>
      </w:r>
      <w:r w:rsidR="00B366F9" w:rsidRPr="00E942FD">
        <w:rPr>
          <w:rFonts w:ascii="Arial" w:hAnsi="Arial" w:cs="Arial"/>
          <w:sz w:val="24"/>
          <w:szCs w:val="24"/>
          <w:lang w:val="de-CH"/>
        </w:rPr>
        <w:t xml:space="preserve"> (Stifte und Schere)</w:t>
      </w:r>
    </w:p>
    <w:p w14:paraId="34F2158E" w14:textId="77777777" w:rsidR="00834A15" w:rsidRPr="00E942FD" w:rsidRDefault="00B536AB" w:rsidP="00E942F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Notizblock</w:t>
      </w:r>
    </w:p>
    <w:p w14:paraId="4631B1F1" w14:textId="7747CD00" w:rsidR="0032007E" w:rsidRPr="00E942FD" w:rsidRDefault="0032007E" w:rsidP="00E942F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Kartenspiele</w:t>
      </w:r>
      <w:r w:rsidR="005C537B">
        <w:rPr>
          <w:rFonts w:ascii="Arial" w:hAnsi="Arial" w:cs="Arial"/>
          <w:sz w:val="24"/>
          <w:szCs w:val="24"/>
          <w:lang w:val="de-CH"/>
        </w:rPr>
        <w:t xml:space="preserve"> (wer will)</w:t>
      </w:r>
    </w:p>
    <w:p w14:paraId="66E6BC18" w14:textId="5A30BE86" w:rsidR="006627B0" w:rsidRPr="00E942FD" w:rsidRDefault="006627B0" w:rsidP="00E942F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 xml:space="preserve">Essgeschirr </w:t>
      </w:r>
      <w:r w:rsidR="00291C82">
        <w:rPr>
          <w:rFonts w:ascii="Arial" w:hAnsi="Arial" w:cs="Arial"/>
          <w:sz w:val="24"/>
          <w:szCs w:val="24"/>
          <w:lang w:val="de-CH"/>
        </w:rPr>
        <w:t>(Teller, Becher, Gabel, Messer Löffel)</w:t>
      </w:r>
    </w:p>
    <w:p w14:paraId="14FA591A" w14:textId="7D29D834" w:rsidR="006627B0" w:rsidRPr="00E942FD" w:rsidRDefault="006627B0" w:rsidP="00E942FD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Abwaschtuch</w:t>
      </w:r>
    </w:p>
    <w:p w14:paraId="49583887" w14:textId="77777777" w:rsidR="006627B0" w:rsidRPr="00C33697" w:rsidRDefault="006627B0" w:rsidP="00E942FD">
      <w:pPr>
        <w:spacing w:after="0"/>
        <w:ind w:left="360"/>
        <w:rPr>
          <w:rFonts w:ascii="Arial" w:hAnsi="Arial" w:cs="Arial"/>
          <w:sz w:val="14"/>
          <w:szCs w:val="14"/>
          <w:lang w:val="de-CH"/>
        </w:rPr>
      </w:pPr>
    </w:p>
    <w:p w14:paraId="1B40AD83" w14:textId="77777777" w:rsidR="00834A15" w:rsidRPr="00E942FD" w:rsidRDefault="00834A15" w:rsidP="00E942FD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Taschenlampe</w:t>
      </w:r>
    </w:p>
    <w:p w14:paraId="1B4D4333" w14:textId="77777777" w:rsidR="00834A15" w:rsidRPr="00E942FD" w:rsidRDefault="00834A15" w:rsidP="00E942FD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Schlafsack</w:t>
      </w:r>
    </w:p>
    <w:p w14:paraId="7E17AF60" w14:textId="77777777" w:rsidR="00834A15" w:rsidRPr="00E942FD" w:rsidRDefault="00834A15" w:rsidP="00E942FD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de-CH"/>
        </w:rPr>
      </w:pPr>
      <w:proofErr w:type="spellStart"/>
      <w:r w:rsidRPr="00E942FD">
        <w:rPr>
          <w:rFonts w:ascii="Arial" w:hAnsi="Arial" w:cs="Arial"/>
          <w:sz w:val="24"/>
          <w:szCs w:val="24"/>
          <w:lang w:val="de-CH"/>
        </w:rPr>
        <w:t>Mäteli</w:t>
      </w:r>
      <w:proofErr w:type="spellEnd"/>
    </w:p>
    <w:p w14:paraId="1D6958AE" w14:textId="52FA9C73" w:rsidR="006627B0" w:rsidRPr="00C33697" w:rsidRDefault="00834A15" w:rsidP="00E942FD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Zeitung</w:t>
      </w:r>
    </w:p>
    <w:p w14:paraId="7AB94C3C" w14:textId="77777777" w:rsidR="00C33697" w:rsidRDefault="00C33697" w:rsidP="00E942FD">
      <w:pPr>
        <w:spacing w:after="0"/>
        <w:rPr>
          <w:rFonts w:ascii="Arial" w:hAnsi="Arial" w:cs="Arial"/>
          <w:b/>
          <w:bCs/>
          <w:sz w:val="32"/>
          <w:szCs w:val="32"/>
          <w:lang w:val="de-CH"/>
        </w:rPr>
      </w:pPr>
    </w:p>
    <w:p w14:paraId="0EFE2A4A" w14:textId="77777777" w:rsidR="00C33697" w:rsidRDefault="00C33697" w:rsidP="00E942FD">
      <w:pPr>
        <w:spacing w:after="0"/>
        <w:rPr>
          <w:rFonts w:ascii="Arial" w:hAnsi="Arial" w:cs="Arial"/>
          <w:b/>
          <w:bCs/>
          <w:sz w:val="32"/>
          <w:szCs w:val="32"/>
          <w:lang w:val="de-CH"/>
        </w:rPr>
      </w:pPr>
    </w:p>
    <w:p w14:paraId="3C574B11" w14:textId="77777777" w:rsidR="00C33697" w:rsidRDefault="00C33697" w:rsidP="00E942FD">
      <w:pPr>
        <w:spacing w:after="0"/>
        <w:rPr>
          <w:rFonts w:ascii="Arial" w:hAnsi="Arial" w:cs="Arial"/>
          <w:b/>
          <w:bCs/>
          <w:sz w:val="32"/>
          <w:szCs w:val="32"/>
          <w:lang w:val="de-CH"/>
        </w:rPr>
      </w:pPr>
    </w:p>
    <w:p w14:paraId="00AF7C42" w14:textId="77777777" w:rsidR="00C33697" w:rsidRPr="00C33697" w:rsidRDefault="00C33697" w:rsidP="00E942FD">
      <w:pPr>
        <w:spacing w:after="0"/>
        <w:rPr>
          <w:rFonts w:ascii="Arial" w:hAnsi="Arial" w:cs="Arial"/>
          <w:b/>
          <w:bCs/>
          <w:sz w:val="44"/>
          <w:szCs w:val="44"/>
          <w:lang w:val="de-CH"/>
        </w:rPr>
      </w:pPr>
    </w:p>
    <w:p w14:paraId="44D3BEA6" w14:textId="673EA732" w:rsidR="006627B0" w:rsidRPr="00E942FD" w:rsidRDefault="006627B0" w:rsidP="00E942FD">
      <w:pPr>
        <w:spacing w:after="0"/>
        <w:rPr>
          <w:rFonts w:ascii="Arial" w:hAnsi="Arial" w:cs="Arial"/>
          <w:b/>
          <w:bCs/>
          <w:sz w:val="32"/>
          <w:szCs w:val="32"/>
          <w:lang w:val="de-CH"/>
        </w:rPr>
      </w:pPr>
      <w:r w:rsidRPr="00E942FD">
        <w:rPr>
          <w:rFonts w:ascii="Arial" w:hAnsi="Arial" w:cs="Arial"/>
          <w:b/>
          <w:bCs/>
          <w:sz w:val="32"/>
          <w:szCs w:val="32"/>
          <w:lang w:val="de-CH"/>
        </w:rPr>
        <w:t>In den kleinen Rucksack:</w:t>
      </w:r>
    </w:p>
    <w:p w14:paraId="2D904295" w14:textId="74A5DACB" w:rsidR="006627B0" w:rsidRPr="00E942FD" w:rsidRDefault="006627B0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E942FD">
        <w:rPr>
          <w:rFonts w:ascii="Arial" w:hAnsi="Arial" w:cs="Arial"/>
          <w:sz w:val="24"/>
          <w:szCs w:val="24"/>
          <w:lang w:val="de-CH"/>
        </w:rPr>
        <w:t>Lunch für Samstagmittag</w:t>
      </w:r>
    </w:p>
    <w:p w14:paraId="19C79795" w14:textId="26501BFB" w:rsidR="00F36784" w:rsidRDefault="006445A1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Gefüllte </w:t>
      </w:r>
      <w:r w:rsidR="00F36784" w:rsidRPr="00E942FD">
        <w:rPr>
          <w:rFonts w:ascii="Arial" w:hAnsi="Arial" w:cs="Arial"/>
          <w:sz w:val="24"/>
          <w:szCs w:val="24"/>
          <w:lang w:val="de-CH"/>
        </w:rPr>
        <w:t>Trinkflasche</w:t>
      </w:r>
    </w:p>
    <w:p w14:paraId="6A67B520" w14:textId="54ECCD58" w:rsidR="00F27249" w:rsidRDefault="00F27249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Sackmesser</w:t>
      </w:r>
    </w:p>
    <w:p w14:paraId="463445C0" w14:textId="0426C36C" w:rsidR="00F27249" w:rsidRPr="00E942FD" w:rsidRDefault="00F27249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Persönliche Medikamente bei Allergien</w:t>
      </w:r>
    </w:p>
    <w:p w14:paraId="0D4E05EF" w14:textId="63ED2A3B" w:rsidR="00F36784" w:rsidRPr="002D65A2" w:rsidRDefault="00F36784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2D65A2">
        <w:rPr>
          <w:rFonts w:ascii="Arial" w:hAnsi="Arial" w:cs="Arial"/>
          <w:sz w:val="24"/>
          <w:szCs w:val="24"/>
          <w:lang w:val="de-CH"/>
        </w:rPr>
        <w:t>Sonnenschutz</w:t>
      </w:r>
      <w:r w:rsidR="005C537B">
        <w:rPr>
          <w:rFonts w:ascii="Arial" w:hAnsi="Arial" w:cs="Arial"/>
          <w:sz w:val="24"/>
          <w:szCs w:val="24"/>
          <w:lang w:val="de-CH"/>
        </w:rPr>
        <w:t xml:space="preserve"> oder Regenschutz (je nach Wetter)</w:t>
      </w:r>
    </w:p>
    <w:p w14:paraId="324F3301" w14:textId="19A5D043" w:rsidR="00F36784" w:rsidRPr="002D65A2" w:rsidRDefault="00F36784" w:rsidP="00E942FD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de-CH"/>
        </w:rPr>
      </w:pPr>
      <w:r w:rsidRPr="002D65A2">
        <w:rPr>
          <w:rFonts w:ascii="Arial" w:hAnsi="Arial" w:cs="Arial"/>
          <w:sz w:val="24"/>
          <w:szCs w:val="24"/>
          <w:lang w:val="de-CH"/>
        </w:rPr>
        <w:t>Antibrumm</w:t>
      </w:r>
    </w:p>
    <w:p w14:paraId="568314BD" w14:textId="77777777" w:rsidR="00834A15" w:rsidRPr="00E942FD" w:rsidRDefault="00834A15" w:rsidP="00E942FD">
      <w:pPr>
        <w:pStyle w:val="Listenabsatz"/>
        <w:spacing w:after="0"/>
        <w:rPr>
          <w:rFonts w:ascii="Arial" w:hAnsi="Arial" w:cs="Arial"/>
          <w:sz w:val="24"/>
          <w:szCs w:val="24"/>
          <w:lang w:val="de-CH"/>
        </w:rPr>
      </w:pPr>
    </w:p>
    <w:sectPr w:rsidR="00834A15" w:rsidRPr="00E942FD" w:rsidSect="00F72693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FE64" w14:textId="77777777" w:rsidR="001A4B57" w:rsidRDefault="001A4B57">
      <w:pPr>
        <w:spacing w:after="0" w:line="240" w:lineRule="auto"/>
      </w:pPr>
      <w:r>
        <w:separator/>
      </w:r>
    </w:p>
  </w:endnote>
  <w:endnote w:type="continuationSeparator" w:id="0">
    <w:p w14:paraId="6E4D8A22" w14:textId="77777777" w:rsidR="001A4B57" w:rsidRDefault="001A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CA84" w14:textId="77777777" w:rsidR="009F3715" w:rsidRDefault="00D14039">
    <w:pPr>
      <w:pStyle w:val="Fuzeile"/>
    </w:pPr>
    <w:r>
      <w:rPr>
        <w:rFonts w:ascii="Tahoma" w:hAnsi="Tahoma" w:cs="Tahoma"/>
        <w:noProof/>
        <w:sz w:val="24"/>
        <w:szCs w:val="24"/>
        <w:lang w:val="de-CH" w:eastAsia="de-CH" w:bidi="ar-SA"/>
      </w:rPr>
      <w:drawing>
        <wp:anchor distT="0" distB="0" distL="114300" distR="114300" simplePos="0" relativeHeight="251659264" behindDoc="1" locked="0" layoutInCell="1" allowOverlap="1" wp14:anchorId="4525850B" wp14:editId="4B6DDF5F">
          <wp:simplePos x="0" y="0"/>
          <wp:positionH relativeFrom="column">
            <wp:posOffset>6739255</wp:posOffset>
          </wp:positionH>
          <wp:positionV relativeFrom="paragraph">
            <wp:posOffset>5080</wp:posOffset>
          </wp:positionV>
          <wp:extent cx="447675" cy="409575"/>
          <wp:effectExtent l="19050" t="0" r="9525" b="0"/>
          <wp:wrapNone/>
          <wp:docPr id="1100046099" name="Grafik 1100046099" descr="http://www.photocase.com/stock-photos/170488-stock-photo-nature-green-plant-leaf-calm-relax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photocase.com/stock-photos/170488-stock-photo-nature-green-plant-leaf-calm-relaxa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476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F120" w14:textId="77777777" w:rsidR="001A4B57" w:rsidRDefault="001A4B57">
      <w:pPr>
        <w:spacing w:after="0" w:line="240" w:lineRule="auto"/>
      </w:pPr>
      <w:r>
        <w:separator/>
      </w:r>
    </w:p>
  </w:footnote>
  <w:footnote w:type="continuationSeparator" w:id="0">
    <w:p w14:paraId="150D90D6" w14:textId="77777777" w:rsidR="001A4B57" w:rsidRDefault="001A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3371" w14:textId="1B3176C8" w:rsidR="00E73FF9" w:rsidRDefault="00E942FD" w:rsidP="00BA5122">
    <w:pPr>
      <w:pStyle w:val="Kopfzeile"/>
      <w:rPr>
        <w:rFonts w:ascii="Tahoma" w:hAnsi="Tahoma" w:cs="Tahoma"/>
        <w:lang w:val="de-CH"/>
      </w:rPr>
    </w:pPr>
    <w:r w:rsidRPr="00E73FF9">
      <w:rPr>
        <w:rFonts w:ascii="Tahoma" w:hAnsi="Tahoma" w:cs="Tahoma"/>
        <w:noProof/>
        <w:sz w:val="24"/>
        <w:szCs w:val="24"/>
        <w:lang w:val="de-CH" w:eastAsia="de-CH" w:bidi="ar-SA"/>
      </w:rPr>
      <w:drawing>
        <wp:anchor distT="0" distB="0" distL="114300" distR="114300" simplePos="0" relativeHeight="251661312" behindDoc="1" locked="0" layoutInCell="1" allowOverlap="1" wp14:anchorId="7346C018" wp14:editId="5B303B5B">
          <wp:simplePos x="0" y="0"/>
          <wp:positionH relativeFrom="margin">
            <wp:posOffset>5120640</wp:posOffset>
          </wp:positionH>
          <wp:positionV relativeFrom="paragraph">
            <wp:posOffset>-213995</wp:posOffset>
          </wp:positionV>
          <wp:extent cx="1133475" cy="1133475"/>
          <wp:effectExtent l="0" t="0" r="9525" b="9525"/>
          <wp:wrapSquare wrapText="bothSides"/>
          <wp:docPr id="566318265" name="Grafik 566318265" descr="http://upload.wikimedia.org/wikipedia/de/thumb/1/12/Cevi.svg/220px-Cev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de/thumb/1/12/Cevi.svg/220px-Cevi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039" w:rsidRPr="00E73FF9">
      <w:rPr>
        <w:rFonts w:ascii="Tahoma" w:hAnsi="Tahoma" w:cs="Tahoma"/>
        <w:lang w:val="de-CH"/>
      </w:rPr>
      <w:t>Cevi Windisch und Umgebung</w:t>
    </w:r>
    <w:r>
      <w:rPr>
        <w:rFonts w:ascii="Tahoma" w:hAnsi="Tahoma" w:cs="Tahoma"/>
        <w:lang w:val="de-CH"/>
      </w:rPr>
      <w:tab/>
    </w:r>
    <w:r>
      <w:rPr>
        <w:rFonts w:ascii="Tahoma" w:hAnsi="Tahoma" w:cs="Tahoma"/>
        <w:lang w:val="de-CH"/>
      </w:rPr>
      <w:tab/>
    </w:r>
  </w:p>
  <w:p w14:paraId="3AEADF89" w14:textId="77777777" w:rsidR="00E942FD" w:rsidRDefault="00E942FD" w:rsidP="00BA5122">
    <w:pPr>
      <w:pStyle w:val="Kopfzeile"/>
      <w:rPr>
        <w:rFonts w:ascii="Tahoma" w:hAnsi="Tahoma" w:cs="Tahoma"/>
        <w:lang w:val="de-CH"/>
      </w:rPr>
    </w:pPr>
  </w:p>
  <w:p w14:paraId="66E13A91" w14:textId="77777777" w:rsidR="00E942FD" w:rsidRDefault="00E942FD" w:rsidP="00BA5122">
    <w:pPr>
      <w:pStyle w:val="Kopfzeile"/>
      <w:rPr>
        <w:rFonts w:ascii="Tahoma" w:hAnsi="Tahoma" w:cs="Tahoma"/>
        <w:lang w:val="de-CH"/>
      </w:rPr>
    </w:pPr>
  </w:p>
  <w:p w14:paraId="72476E76" w14:textId="77777777" w:rsidR="00E942FD" w:rsidRDefault="00E942FD" w:rsidP="00BA5122">
    <w:pPr>
      <w:pStyle w:val="Kopfzeile"/>
      <w:rPr>
        <w:rFonts w:ascii="Tahoma" w:hAnsi="Tahoma" w:cs="Tahoma"/>
        <w:lang w:val="de-CH"/>
      </w:rPr>
    </w:pPr>
  </w:p>
  <w:p w14:paraId="08A615E1" w14:textId="77777777" w:rsidR="00E942FD" w:rsidRDefault="00E942FD" w:rsidP="00BA5122">
    <w:pPr>
      <w:pStyle w:val="Kopfzeile"/>
      <w:rPr>
        <w:rFonts w:ascii="Tahoma" w:hAnsi="Tahoma" w:cs="Tahoma"/>
        <w:lang w:val="de-CH"/>
      </w:rPr>
    </w:pPr>
  </w:p>
  <w:p w14:paraId="731CFBBE" w14:textId="77777777" w:rsidR="00E942FD" w:rsidRPr="00E73FF9" w:rsidRDefault="00E942FD" w:rsidP="00BA5122">
    <w:pPr>
      <w:pStyle w:val="Kopfzeile"/>
      <w:rPr>
        <w:rFonts w:ascii="Tahoma" w:hAnsi="Tahoma" w:cs="Tahoma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225"/>
    <w:multiLevelType w:val="hybridMultilevel"/>
    <w:tmpl w:val="C80ADDF6"/>
    <w:lvl w:ilvl="0" w:tplc="7284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3A49"/>
    <w:multiLevelType w:val="hybridMultilevel"/>
    <w:tmpl w:val="93B622D2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85D"/>
    <w:multiLevelType w:val="hybridMultilevel"/>
    <w:tmpl w:val="F78A0106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2D06"/>
    <w:multiLevelType w:val="hybridMultilevel"/>
    <w:tmpl w:val="E806E66A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6EF8"/>
    <w:multiLevelType w:val="hybridMultilevel"/>
    <w:tmpl w:val="D090BF6E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30741"/>
    <w:multiLevelType w:val="hybridMultilevel"/>
    <w:tmpl w:val="CF26A45A"/>
    <w:lvl w:ilvl="0" w:tplc="DD742A2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0373"/>
    <w:multiLevelType w:val="hybridMultilevel"/>
    <w:tmpl w:val="2A44CDB6"/>
    <w:lvl w:ilvl="0" w:tplc="DD742A2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B2D31"/>
    <w:multiLevelType w:val="hybridMultilevel"/>
    <w:tmpl w:val="B5923158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4A8A"/>
    <w:multiLevelType w:val="hybridMultilevel"/>
    <w:tmpl w:val="AFDE6E20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2FFF"/>
    <w:multiLevelType w:val="hybridMultilevel"/>
    <w:tmpl w:val="2528F688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12C8"/>
    <w:multiLevelType w:val="hybridMultilevel"/>
    <w:tmpl w:val="454C0588"/>
    <w:lvl w:ilvl="0" w:tplc="A7CE3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15E30"/>
    <w:multiLevelType w:val="hybridMultilevel"/>
    <w:tmpl w:val="531A9740"/>
    <w:lvl w:ilvl="0" w:tplc="7284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3"/>
    <w:rsid w:val="00034467"/>
    <w:rsid w:val="000402D2"/>
    <w:rsid w:val="000B4125"/>
    <w:rsid w:val="001A4B57"/>
    <w:rsid w:val="001C15A0"/>
    <w:rsid w:val="001D4C1C"/>
    <w:rsid w:val="00207CD9"/>
    <w:rsid w:val="00270B9D"/>
    <w:rsid w:val="00272D01"/>
    <w:rsid w:val="0028675B"/>
    <w:rsid w:val="00291C82"/>
    <w:rsid w:val="002A4D76"/>
    <w:rsid w:val="002D65A2"/>
    <w:rsid w:val="0032007E"/>
    <w:rsid w:val="00331F99"/>
    <w:rsid w:val="00372073"/>
    <w:rsid w:val="004171C0"/>
    <w:rsid w:val="00530390"/>
    <w:rsid w:val="005306C2"/>
    <w:rsid w:val="00554DEB"/>
    <w:rsid w:val="005C537B"/>
    <w:rsid w:val="005C6B0C"/>
    <w:rsid w:val="005C71BD"/>
    <w:rsid w:val="00612D50"/>
    <w:rsid w:val="00627650"/>
    <w:rsid w:val="006445A1"/>
    <w:rsid w:val="00653F57"/>
    <w:rsid w:val="006627B0"/>
    <w:rsid w:val="006B616A"/>
    <w:rsid w:val="007773B4"/>
    <w:rsid w:val="007C14DE"/>
    <w:rsid w:val="007C7160"/>
    <w:rsid w:val="00834A15"/>
    <w:rsid w:val="008431DB"/>
    <w:rsid w:val="00854D9C"/>
    <w:rsid w:val="008804A0"/>
    <w:rsid w:val="00893B16"/>
    <w:rsid w:val="008C0DFB"/>
    <w:rsid w:val="009132AA"/>
    <w:rsid w:val="009D531A"/>
    <w:rsid w:val="009F02FF"/>
    <w:rsid w:val="00A42FD4"/>
    <w:rsid w:val="00A85BED"/>
    <w:rsid w:val="00B366F9"/>
    <w:rsid w:val="00B536AB"/>
    <w:rsid w:val="00B94522"/>
    <w:rsid w:val="00BA5122"/>
    <w:rsid w:val="00C17B41"/>
    <w:rsid w:val="00C33697"/>
    <w:rsid w:val="00CC0013"/>
    <w:rsid w:val="00D14039"/>
    <w:rsid w:val="00DA29A8"/>
    <w:rsid w:val="00E942FD"/>
    <w:rsid w:val="00ED5DFB"/>
    <w:rsid w:val="00F27249"/>
    <w:rsid w:val="00F36784"/>
    <w:rsid w:val="00F56496"/>
    <w:rsid w:val="00F72693"/>
    <w:rsid w:val="00F747AF"/>
    <w:rsid w:val="00FA4917"/>
    <w:rsid w:val="00FC6C84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56D8A3"/>
  <w15:docId w15:val="{E1F6C35C-4E39-40F5-A409-1D69962D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1BD"/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B9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B9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0B9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0B9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0B9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0B9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0B9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0B9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0B9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B9D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B9D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0B9D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0B9D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0B9D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0B9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0B9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0B9D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0B9D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70B9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0B9D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0B9D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0B9D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270B9D"/>
    <w:rPr>
      <w:b/>
      <w:bCs/>
    </w:rPr>
  </w:style>
  <w:style w:type="character" w:styleId="Hervorhebung">
    <w:name w:val="Emphasis"/>
    <w:uiPriority w:val="20"/>
    <w:qFormat/>
    <w:rsid w:val="00270B9D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270B9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70B9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70B9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70B9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B9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B9D"/>
    <w:rPr>
      <w:i/>
      <w:iCs/>
    </w:rPr>
  </w:style>
  <w:style w:type="character" w:styleId="SchwacheHervorhebung">
    <w:name w:val="Subtle Emphasis"/>
    <w:uiPriority w:val="19"/>
    <w:qFormat/>
    <w:rsid w:val="00270B9D"/>
    <w:rPr>
      <w:i/>
      <w:iCs/>
    </w:rPr>
  </w:style>
  <w:style w:type="character" w:styleId="IntensiveHervorhebung">
    <w:name w:val="Intense Emphasis"/>
    <w:uiPriority w:val="21"/>
    <w:qFormat/>
    <w:rsid w:val="00270B9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70B9D"/>
    <w:rPr>
      <w:smallCaps/>
    </w:rPr>
  </w:style>
  <w:style w:type="character" w:styleId="IntensiverVerweis">
    <w:name w:val="Intense Reference"/>
    <w:uiPriority w:val="32"/>
    <w:qFormat/>
    <w:rsid w:val="00270B9D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270B9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0B9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D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31A"/>
    <w:rPr>
      <w:rFonts w:ascii="Times New Roman" w:hAnsi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D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31A"/>
    <w:rPr>
      <w:rFonts w:ascii="Times New Roman" w:hAnsi="Times New Roman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9D53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CH" w:eastAsia="de-CH" w:bidi="ar-SA"/>
    </w:rPr>
  </w:style>
  <w:style w:type="character" w:styleId="Hyperlink">
    <w:name w:val="Hyperlink"/>
    <w:basedOn w:val="Absatz-Standardschriftart"/>
    <w:uiPriority w:val="99"/>
    <w:unhideWhenUsed/>
    <w:rsid w:val="009D53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na.schaffner@bluew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EAB1-F1B6-4640-901A-A80BA49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ariella Vidic</cp:lastModifiedBy>
  <cp:revision>25</cp:revision>
  <cp:lastPrinted>2014-06-21T16:11:00Z</cp:lastPrinted>
  <dcterms:created xsi:type="dcterms:W3CDTF">2023-04-23T11:30:00Z</dcterms:created>
  <dcterms:modified xsi:type="dcterms:W3CDTF">2023-05-19T18:01:00Z</dcterms:modified>
</cp:coreProperties>
</file>